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AF96A" w14:textId="77777777" w:rsidR="00B63F34" w:rsidRPr="009653F4" w:rsidRDefault="00B63F34">
      <w:pPr>
        <w:rPr>
          <w:rFonts w:ascii="ＭＳ 明朝" w:hAnsi="ＭＳ 明朝"/>
        </w:rPr>
      </w:pPr>
    </w:p>
    <w:p w14:paraId="3E4F00CB" w14:textId="29F74194" w:rsidR="00DF13E2" w:rsidRPr="009653F4" w:rsidRDefault="00B51242" w:rsidP="00A06EE4">
      <w:pPr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>令和</w:t>
      </w:r>
      <w:r w:rsidR="00597586">
        <w:rPr>
          <w:rFonts w:ascii="ＭＳ 明朝" w:hAnsi="ＭＳ 明朝" w:hint="eastAsia"/>
          <w:sz w:val="24"/>
          <w:szCs w:val="32"/>
        </w:rPr>
        <w:t>８</w:t>
      </w:r>
      <w:r w:rsidR="00527154" w:rsidRPr="009653F4">
        <w:rPr>
          <w:rFonts w:ascii="ＭＳ 明朝" w:hAnsi="ＭＳ 明朝" w:hint="eastAsia"/>
          <w:sz w:val="24"/>
          <w:szCs w:val="32"/>
        </w:rPr>
        <w:t>(202</w:t>
      </w:r>
      <w:r w:rsidR="00597586">
        <w:rPr>
          <w:rFonts w:ascii="ＭＳ 明朝" w:hAnsi="ＭＳ 明朝" w:hint="eastAsia"/>
          <w:sz w:val="24"/>
          <w:szCs w:val="32"/>
        </w:rPr>
        <w:t>6</w:t>
      </w:r>
      <w:r w:rsidR="00D4055A" w:rsidRPr="009653F4">
        <w:rPr>
          <w:rFonts w:ascii="ＭＳ 明朝" w:hAnsi="ＭＳ 明朝" w:hint="eastAsia"/>
          <w:sz w:val="24"/>
          <w:szCs w:val="32"/>
        </w:rPr>
        <w:t>)</w:t>
      </w:r>
      <w:r w:rsidR="00DF13E2" w:rsidRPr="009653F4">
        <w:rPr>
          <w:rFonts w:ascii="ＭＳ 明朝" w:hAnsi="ＭＳ 明朝" w:hint="eastAsia"/>
          <w:sz w:val="24"/>
          <w:szCs w:val="32"/>
        </w:rPr>
        <w:t>年　　月　　日</w:t>
      </w:r>
    </w:p>
    <w:p w14:paraId="77DE48CE" w14:textId="77777777" w:rsidR="00EC09FA" w:rsidRPr="006415BC" w:rsidRDefault="00EC09FA" w:rsidP="006415BC">
      <w:pPr>
        <w:ind w:right="840"/>
        <w:rPr>
          <w:rFonts w:ascii="ＭＳ 明朝" w:hAnsi="ＭＳ 明朝"/>
        </w:rPr>
      </w:pPr>
    </w:p>
    <w:p w14:paraId="259BF79B" w14:textId="66790089" w:rsidR="00EC09FA" w:rsidRPr="009653F4" w:rsidRDefault="006415BC" w:rsidP="0056055C">
      <w:pPr>
        <w:jc w:val="center"/>
        <w:rPr>
          <w:rFonts w:ascii="ＭＳ 明朝" w:hAnsi="ＭＳ 明朝"/>
          <w:sz w:val="28"/>
          <w:szCs w:val="28"/>
        </w:rPr>
      </w:pPr>
      <w:r w:rsidRPr="009653F4">
        <w:rPr>
          <w:rFonts w:ascii="ＭＳ 明朝" w:hAnsi="ＭＳ 明朝" w:hint="eastAsia"/>
          <w:sz w:val="28"/>
          <w:szCs w:val="28"/>
        </w:rPr>
        <w:t>参</w:t>
      </w:r>
      <w:r w:rsidR="009653F4">
        <w:rPr>
          <w:rFonts w:ascii="ＭＳ 明朝" w:hAnsi="ＭＳ 明朝" w:hint="eastAsia"/>
          <w:sz w:val="28"/>
          <w:szCs w:val="28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</w:rPr>
        <w:t>加</w:t>
      </w:r>
      <w:r w:rsidR="009653F4">
        <w:rPr>
          <w:rFonts w:ascii="ＭＳ 明朝" w:hAnsi="ＭＳ 明朝" w:hint="eastAsia"/>
          <w:sz w:val="28"/>
          <w:szCs w:val="28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</w:rPr>
        <w:t>表</w:t>
      </w:r>
      <w:r w:rsidR="009653F4">
        <w:rPr>
          <w:rFonts w:ascii="ＭＳ 明朝" w:hAnsi="ＭＳ 明朝" w:hint="eastAsia"/>
          <w:sz w:val="28"/>
          <w:szCs w:val="28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</w:rPr>
        <w:t>明</w:t>
      </w:r>
      <w:r w:rsidR="009653F4">
        <w:rPr>
          <w:rFonts w:ascii="ＭＳ 明朝" w:hAnsi="ＭＳ 明朝" w:hint="eastAsia"/>
          <w:sz w:val="28"/>
          <w:szCs w:val="28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</w:rPr>
        <w:t>書</w:t>
      </w:r>
    </w:p>
    <w:p w14:paraId="6B76B705" w14:textId="77777777" w:rsidR="00DF13E2" w:rsidRPr="006415BC" w:rsidRDefault="00DF13E2" w:rsidP="006415BC">
      <w:pPr>
        <w:rPr>
          <w:rFonts w:ascii="ＭＳ 明朝" w:hAnsi="ＭＳ 明朝"/>
        </w:rPr>
      </w:pPr>
    </w:p>
    <w:p w14:paraId="4458201F" w14:textId="77777777" w:rsidR="00EC09FA" w:rsidRPr="009653F4" w:rsidRDefault="00DF13E2" w:rsidP="006415BC">
      <w:pPr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 xml:space="preserve">　栃木県知事　福田　富一　様</w:t>
      </w:r>
    </w:p>
    <w:p w14:paraId="03D50EEC" w14:textId="77777777" w:rsidR="006415BC" w:rsidRPr="009653F4" w:rsidRDefault="006415BC" w:rsidP="006415BC">
      <w:pPr>
        <w:rPr>
          <w:rFonts w:ascii="ＭＳ 明朝" w:hAnsi="ＭＳ 明朝"/>
        </w:rPr>
      </w:pPr>
    </w:p>
    <w:p w14:paraId="1FAA160E" w14:textId="77777777" w:rsidR="006415BC" w:rsidRPr="009653F4" w:rsidRDefault="006415BC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 xml:space="preserve">所在地　　　　　　　　　　</w:t>
      </w:r>
    </w:p>
    <w:p w14:paraId="5B1CD1E7" w14:textId="366EDA69" w:rsidR="006415BC" w:rsidRPr="009653F4" w:rsidRDefault="009653F4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>法人</w:t>
      </w:r>
      <w:r w:rsidR="006415BC" w:rsidRPr="009653F4">
        <w:rPr>
          <w:rFonts w:ascii="ＭＳ 明朝" w:hAnsi="ＭＳ 明朝" w:hint="eastAsia"/>
          <w:sz w:val="24"/>
          <w:szCs w:val="32"/>
        </w:rPr>
        <w:t xml:space="preserve">名　　　　　　　　　　</w:t>
      </w:r>
    </w:p>
    <w:p w14:paraId="7BAD7B4F" w14:textId="1B8C6E14" w:rsidR="006415BC" w:rsidRPr="009653F4" w:rsidRDefault="006415BC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>代表者</w:t>
      </w:r>
      <w:r w:rsidR="009653F4" w:rsidRPr="009653F4">
        <w:rPr>
          <w:rFonts w:ascii="ＭＳ 明朝" w:hAnsi="ＭＳ 明朝" w:hint="eastAsia"/>
          <w:sz w:val="24"/>
          <w:szCs w:val="32"/>
        </w:rPr>
        <w:t>氏名</w:t>
      </w:r>
      <w:r w:rsidRPr="009653F4">
        <w:rPr>
          <w:rFonts w:ascii="ＭＳ 明朝" w:hAnsi="ＭＳ 明朝" w:hint="eastAsia"/>
          <w:sz w:val="24"/>
          <w:szCs w:val="32"/>
        </w:rPr>
        <w:t xml:space="preserve">　　　　　　　　　　</w:t>
      </w:r>
    </w:p>
    <w:p w14:paraId="49607139" w14:textId="77777777" w:rsidR="006415BC" w:rsidRPr="006415BC" w:rsidRDefault="006415BC" w:rsidP="006415BC">
      <w:pPr>
        <w:rPr>
          <w:rFonts w:ascii="ＭＳ 明朝" w:hAnsi="ＭＳ 明朝"/>
        </w:rPr>
      </w:pPr>
    </w:p>
    <w:p w14:paraId="13E4645D" w14:textId="77777777" w:rsidR="00284F98" w:rsidRPr="009653F4" w:rsidRDefault="006415BC" w:rsidP="006415BC">
      <w:pPr>
        <w:ind w:firstLineChars="100" w:firstLine="240"/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下記プロポーザルに参加したいので、関係書類を添えて申し込みます。</w:t>
      </w:r>
    </w:p>
    <w:p w14:paraId="3BEAF04B" w14:textId="77777777" w:rsidR="00D62BCF" w:rsidRPr="009653F4" w:rsidRDefault="00D62BCF" w:rsidP="00A06EE4">
      <w:pPr>
        <w:rPr>
          <w:rFonts w:ascii="ＭＳ 明朝" w:hAnsi="ＭＳ 明朝"/>
          <w:sz w:val="24"/>
        </w:rPr>
      </w:pPr>
    </w:p>
    <w:p w14:paraId="3F11430A" w14:textId="77777777" w:rsidR="00DF13E2" w:rsidRPr="009653F4" w:rsidRDefault="00DF13E2" w:rsidP="00DF13E2">
      <w:pPr>
        <w:pStyle w:val="a3"/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記</w:t>
      </w:r>
    </w:p>
    <w:p w14:paraId="1445AFA7" w14:textId="77777777" w:rsidR="006415BC" w:rsidRPr="009653F4" w:rsidRDefault="006415BC" w:rsidP="00DF13E2">
      <w:pPr>
        <w:rPr>
          <w:rFonts w:ascii="ＭＳ 明朝" w:hAnsi="ＭＳ 明朝"/>
          <w:sz w:val="24"/>
        </w:rPr>
      </w:pPr>
    </w:p>
    <w:p w14:paraId="7E15E414" w14:textId="3AD03378" w:rsidR="00E533D5" w:rsidRDefault="00DF13E2" w:rsidP="00CC2711">
      <w:pPr>
        <w:ind w:left="1440" w:hangingChars="600" w:hanging="1440"/>
        <w:rPr>
          <w:rFonts w:ascii="ＭＳ 明朝" w:hAnsi="ＭＳ 明朝"/>
          <w:szCs w:val="21"/>
        </w:rPr>
      </w:pPr>
      <w:r w:rsidRPr="009653F4">
        <w:rPr>
          <w:rFonts w:ascii="ＭＳ 明朝" w:hAnsi="ＭＳ 明朝" w:hint="eastAsia"/>
          <w:sz w:val="24"/>
        </w:rPr>
        <w:t xml:space="preserve">１　</w:t>
      </w:r>
      <w:r w:rsidR="006415BC" w:rsidRPr="009653F4">
        <w:rPr>
          <w:rFonts w:ascii="ＭＳ 明朝" w:hAnsi="ＭＳ 明朝" w:hint="eastAsia"/>
          <w:sz w:val="24"/>
        </w:rPr>
        <w:t xml:space="preserve">事業名　</w:t>
      </w:r>
      <w:r w:rsidR="00597586">
        <w:rPr>
          <w:rFonts w:ascii="ＭＳ 明朝" w:hAnsi="ＭＳ 明朝" w:hint="eastAsia"/>
          <w:sz w:val="24"/>
        </w:rPr>
        <w:t>令和８(2026)年度デジタル広告を活用した国民健康保険収納率向</w:t>
      </w:r>
      <w:r w:rsidR="00597586" w:rsidRPr="00CC2711">
        <w:rPr>
          <w:rFonts w:ascii="ＭＳ 明朝" w:hAnsi="ＭＳ 明朝" w:hint="eastAsia"/>
          <w:sz w:val="24"/>
        </w:rPr>
        <w:t>上事業</w:t>
      </w:r>
    </w:p>
    <w:p w14:paraId="65DC8FE5" w14:textId="77777777" w:rsidR="00597586" w:rsidRPr="00597586" w:rsidRDefault="00597586" w:rsidP="006415BC">
      <w:pPr>
        <w:rPr>
          <w:rFonts w:ascii="ＭＳ 明朝" w:hAnsi="ＭＳ 明朝"/>
          <w:szCs w:val="21"/>
        </w:rPr>
      </w:pPr>
    </w:p>
    <w:p w14:paraId="28DBC3BC" w14:textId="683B8195" w:rsidR="006415BC" w:rsidRPr="009653F4" w:rsidRDefault="006415BC" w:rsidP="006415BC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２　栃木県競争入札参加資格　　　あり　・　なし</w:t>
      </w:r>
      <w:r w:rsidR="00AC4D9C">
        <w:rPr>
          <w:rFonts w:ascii="ＭＳ 明朝" w:hAnsi="ＭＳ 明朝" w:hint="eastAsia"/>
          <w:sz w:val="24"/>
        </w:rPr>
        <w:t xml:space="preserve">　</w:t>
      </w:r>
      <w:r w:rsidR="00E21858">
        <w:rPr>
          <w:rFonts w:ascii="ＭＳ 明朝" w:hAnsi="ＭＳ 明朝" w:hint="eastAsia"/>
          <w:sz w:val="24"/>
        </w:rPr>
        <w:t>・</w:t>
      </w:r>
      <w:r w:rsidR="00AC4D9C">
        <w:rPr>
          <w:rFonts w:ascii="ＭＳ 明朝" w:hAnsi="ＭＳ 明朝" w:hint="eastAsia"/>
          <w:sz w:val="24"/>
        </w:rPr>
        <w:t xml:space="preserve">　</w:t>
      </w:r>
      <w:r w:rsidR="00E21858">
        <w:rPr>
          <w:rFonts w:ascii="ＭＳ 明朝" w:hAnsi="ＭＳ 明朝" w:hint="eastAsia"/>
          <w:sz w:val="24"/>
        </w:rPr>
        <w:t>申請中</w:t>
      </w:r>
    </w:p>
    <w:p w14:paraId="11F0CF81" w14:textId="77777777" w:rsidR="006415BC" w:rsidRPr="009653F4" w:rsidRDefault="006415BC" w:rsidP="006415BC">
      <w:pPr>
        <w:rPr>
          <w:rFonts w:ascii="ＭＳ 明朝" w:hAnsi="ＭＳ 明朝"/>
          <w:szCs w:val="21"/>
        </w:rPr>
      </w:pPr>
    </w:p>
    <w:p w14:paraId="160BFD7D" w14:textId="77777777" w:rsidR="00FB6ADC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３　添付</w:t>
      </w:r>
      <w:r w:rsidR="006029F3">
        <w:rPr>
          <w:rFonts w:ascii="ＭＳ 明朝" w:hAnsi="ＭＳ 明朝" w:hint="eastAsia"/>
          <w:sz w:val="24"/>
        </w:rPr>
        <w:t>書類</w:t>
      </w:r>
    </w:p>
    <w:p w14:paraId="5E5530EC" w14:textId="32F297F1" w:rsidR="006415BC" w:rsidRPr="009653F4" w:rsidRDefault="00FB6ADC" w:rsidP="00FB6ADC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="006415BC" w:rsidRPr="009653F4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様式</w:t>
      </w:r>
      <w:r w:rsidR="005F2407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号）</w:t>
      </w:r>
      <w:r w:rsidR="00775C78">
        <w:rPr>
          <w:rFonts w:ascii="ＭＳ 明朝" w:hAnsi="ＭＳ 明朝" w:hint="eastAsia"/>
          <w:sz w:val="24"/>
        </w:rPr>
        <w:t>参加資格</w:t>
      </w:r>
      <w:r w:rsidR="006415BC" w:rsidRPr="009653F4">
        <w:rPr>
          <w:rFonts w:ascii="ＭＳ 明朝" w:hAnsi="ＭＳ 明朝" w:hint="eastAsia"/>
          <w:sz w:val="24"/>
        </w:rPr>
        <w:t>確認書</w:t>
      </w:r>
    </w:p>
    <w:p w14:paraId="0542BC42" w14:textId="77777777" w:rsidR="006415BC" w:rsidRPr="009653F4" w:rsidRDefault="006415BC" w:rsidP="00DF13E2">
      <w:pPr>
        <w:rPr>
          <w:rFonts w:ascii="ＭＳ 明朝" w:hAnsi="ＭＳ 明朝"/>
          <w:szCs w:val="21"/>
        </w:rPr>
      </w:pPr>
    </w:p>
    <w:p w14:paraId="6C3CE061" w14:textId="77777777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【連絡先】部署名</w:t>
      </w:r>
    </w:p>
    <w:p w14:paraId="7678D01D" w14:textId="1A3741D1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　　　　　</w:t>
      </w:r>
      <w:r w:rsidR="009653F4" w:rsidRPr="009653F4">
        <w:rPr>
          <w:rFonts w:ascii="ＭＳ 明朝" w:hAnsi="ＭＳ 明朝" w:hint="eastAsia"/>
          <w:sz w:val="24"/>
        </w:rPr>
        <w:t>担当者</w:t>
      </w:r>
      <w:r w:rsidRPr="009653F4">
        <w:rPr>
          <w:rFonts w:ascii="ＭＳ 明朝" w:hAnsi="ＭＳ 明朝" w:hint="eastAsia"/>
          <w:sz w:val="24"/>
        </w:rPr>
        <w:t>氏名</w:t>
      </w:r>
    </w:p>
    <w:p w14:paraId="13D4D183" w14:textId="77777777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　　　　　電話番号</w:t>
      </w:r>
    </w:p>
    <w:p w14:paraId="6676547F" w14:textId="77777777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　　　　　ＦＡＸ番号</w:t>
      </w:r>
    </w:p>
    <w:p w14:paraId="64947808" w14:textId="77777777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　　　　　電子メール</w:t>
      </w:r>
    </w:p>
    <w:sectPr w:rsidR="006415BC" w:rsidRPr="009653F4" w:rsidSect="00B63F34">
      <w:headerReference w:type="default" r:id="rId7"/>
      <w:pgSz w:w="11906" w:h="16838" w:code="9"/>
      <w:pgMar w:top="1134" w:right="1701" w:bottom="1134" w:left="170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6B4C3" w14:textId="77777777" w:rsidR="004625E6" w:rsidRDefault="004625E6" w:rsidP="005A4658">
      <w:r>
        <w:separator/>
      </w:r>
    </w:p>
  </w:endnote>
  <w:endnote w:type="continuationSeparator" w:id="0">
    <w:p w14:paraId="2AC81CF4" w14:textId="77777777" w:rsidR="004625E6" w:rsidRDefault="004625E6" w:rsidP="005A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CC251" w14:textId="77777777" w:rsidR="004625E6" w:rsidRDefault="004625E6" w:rsidP="005A4658">
      <w:r>
        <w:separator/>
      </w:r>
    </w:p>
  </w:footnote>
  <w:footnote w:type="continuationSeparator" w:id="0">
    <w:p w14:paraId="7999B792" w14:textId="77777777" w:rsidR="004625E6" w:rsidRDefault="004625E6" w:rsidP="005A4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54B77" w14:textId="62CD4E62" w:rsidR="00684DF8" w:rsidRPr="00684DF8" w:rsidRDefault="00684DF8" w:rsidP="00684DF8">
    <w:pPr>
      <w:rPr>
        <w:rFonts w:ascii="ＭＳ 明朝" w:hAnsi="ＭＳ 明朝" w:cs="Meiryo UI"/>
        <w:szCs w:val="21"/>
      </w:rPr>
    </w:pPr>
    <w:r>
      <w:rPr>
        <w:rFonts w:hint="eastAsia"/>
      </w:rPr>
      <w:t>（</w:t>
    </w:r>
    <w:r w:rsidRPr="00684DF8">
      <w:rPr>
        <w:rFonts w:ascii="ＭＳ 明朝" w:hAnsi="ＭＳ 明朝" w:cs="Meiryo UI" w:hint="eastAsia"/>
        <w:szCs w:val="21"/>
      </w:rPr>
      <w:t>様式１号</w:t>
    </w:r>
    <w:r>
      <w:rPr>
        <w:rFonts w:ascii="ＭＳ 明朝" w:hAnsi="ＭＳ 明朝" w:cs="Meiryo UI" w:hint="eastAsia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11"/>
    <w:rsid w:val="00011BF9"/>
    <w:rsid w:val="000866F0"/>
    <w:rsid w:val="00102AFE"/>
    <w:rsid w:val="001633B2"/>
    <w:rsid w:val="00183AAD"/>
    <w:rsid w:val="001A4DC1"/>
    <w:rsid w:val="001A72B1"/>
    <w:rsid w:val="001F2DFC"/>
    <w:rsid w:val="0022254F"/>
    <w:rsid w:val="0024058E"/>
    <w:rsid w:val="00244C8D"/>
    <w:rsid w:val="00247ACA"/>
    <w:rsid w:val="00276253"/>
    <w:rsid w:val="00284F98"/>
    <w:rsid w:val="00292CC6"/>
    <w:rsid w:val="002B0896"/>
    <w:rsid w:val="002C33CB"/>
    <w:rsid w:val="002D4E1F"/>
    <w:rsid w:val="002E48BB"/>
    <w:rsid w:val="0030237C"/>
    <w:rsid w:val="003035B3"/>
    <w:rsid w:val="00327431"/>
    <w:rsid w:val="00340560"/>
    <w:rsid w:val="00342879"/>
    <w:rsid w:val="00347560"/>
    <w:rsid w:val="003631DB"/>
    <w:rsid w:val="003706EF"/>
    <w:rsid w:val="00372DA3"/>
    <w:rsid w:val="00390AEE"/>
    <w:rsid w:val="003B0209"/>
    <w:rsid w:val="003B49DE"/>
    <w:rsid w:val="003C30C4"/>
    <w:rsid w:val="003C4A37"/>
    <w:rsid w:val="003D405C"/>
    <w:rsid w:val="003D76ED"/>
    <w:rsid w:val="003F326D"/>
    <w:rsid w:val="004058D5"/>
    <w:rsid w:val="004259DA"/>
    <w:rsid w:val="00431FF6"/>
    <w:rsid w:val="00434A11"/>
    <w:rsid w:val="004625E6"/>
    <w:rsid w:val="004672AB"/>
    <w:rsid w:val="00487DF6"/>
    <w:rsid w:val="00496553"/>
    <w:rsid w:val="004E63B9"/>
    <w:rsid w:val="00503C42"/>
    <w:rsid w:val="00522656"/>
    <w:rsid w:val="00527154"/>
    <w:rsid w:val="00552DC9"/>
    <w:rsid w:val="0056055C"/>
    <w:rsid w:val="0058315D"/>
    <w:rsid w:val="0058645B"/>
    <w:rsid w:val="00597586"/>
    <w:rsid w:val="005A4658"/>
    <w:rsid w:val="005A786E"/>
    <w:rsid w:val="005B6845"/>
    <w:rsid w:val="005C075F"/>
    <w:rsid w:val="005C50E5"/>
    <w:rsid w:val="005D63D7"/>
    <w:rsid w:val="005F2407"/>
    <w:rsid w:val="005F36C4"/>
    <w:rsid w:val="006029F3"/>
    <w:rsid w:val="006415BC"/>
    <w:rsid w:val="0065778B"/>
    <w:rsid w:val="00662C98"/>
    <w:rsid w:val="0067685B"/>
    <w:rsid w:val="00684DF8"/>
    <w:rsid w:val="006B2DE6"/>
    <w:rsid w:val="006B4E4C"/>
    <w:rsid w:val="006C0868"/>
    <w:rsid w:val="006C49BC"/>
    <w:rsid w:val="006C6533"/>
    <w:rsid w:val="006D64A6"/>
    <w:rsid w:val="006D70FE"/>
    <w:rsid w:val="00700189"/>
    <w:rsid w:val="0070540A"/>
    <w:rsid w:val="00710591"/>
    <w:rsid w:val="00747DFB"/>
    <w:rsid w:val="00775C78"/>
    <w:rsid w:val="007A73A7"/>
    <w:rsid w:val="007B6549"/>
    <w:rsid w:val="007E670E"/>
    <w:rsid w:val="00805E95"/>
    <w:rsid w:val="00813BE9"/>
    <w:rsid w:val="00856535"/>
    <w:rsid w:val="008C1D61"/>
    <w:rsid w:val="008C7487"/>
    <w:rsid w:val="008D27F4"/>
    <w:rsid w:val="008E59BF"/>
    <w:rsid w:val="0092012B"/>
    <w:rsid w:val="00934F36"/>
    <w:rsid w:val="009653F4"/>
    <w:rsid w:val="009727FB"/>
    <w:rsid w:val="00972A01"/>
    <w:rsid w:val="00985D4A"/>
    <w:rsid w:val="00986754"/>
    <w:rsid w:val="0099594E"/>
    <w:rsid w:val="009B5B4E"/>
    <w:rsid w:val="009B6E31"/>
    <w:rsid w:val="00A002C1"/>
    <w:rsid w:val="00A06EE4"/>
    <w:rsid w:val="00A13D59"/>
    <w:rsid w:val="00A17CC9"/>
    <w:rsid w:val="00A2689E"/>
    <w:rsid w:val="00A4644E"/>
    <w:rsid w:val="00A541FD"/>
    <w:rsid w:val="00A5758A"/>
    <w:rsid w:val="00A71F91"/>
    <w:rsid w:val="00AC4D9C"/>
    <w:rsid w:val="00AE2CE7"/>
    <w:rsid w:val="00AE576F"/>
    <w:rsid w:val="00AE5F2C"/>
    <w:rsid w:val="00AF7D05"/>
    <w:rsid w:val="00B3228C"/>
    <w:rsid w:val="00B51242"/>
    <w:rsid w:val="00B63F34"/>
    <w:rsid w:val="00B67390"/>
    <w:rsid w:val="00BB0AA8"/>
    <w:rsid w:val="00BD4A8D"/>
    <w:rsid w:val="00BD579A"/>
    <w:rsid w:val="00BE0E45"/>
    <w:rsid w:val="00BF27E9"/>
    <w:rsid w:val="00BF3C55"/>
    <w:rsid w:val="00C56232"/>
    <w:rsid w:val="00C67C35"/>
    <w:rsid w:val="00C81AF0"/>
    <w:rsid w:val="00CC2711"/>
    <w:rsid w:val="00CC5EA6"/>
    <w:rsid w:val="00D115B6"/>
    <w:rsid w:val="00D153F0"/>
    <w:rsid w:val="00D31F40"/>
    <w:rsid w:val="00D4055A"/>
    <w:rsid w:val="00D62BCF"/>
    <w:rsid w:val="00D634FF"/>
    <w:rsid w:val="00D67B28"/>
    <w:rsid w:val="00D85FF5"/>
    <w:rsid w:val="00D95FB9"/>
    <w:rsid w:val="00DC37DE"/>
    <w:rsid w:val="00DD4B3A"/>
    <w:rsid w:val="00DF13E2"/>
    <w:rsid w:val="00E21858"/>
    <w:rsid w:val="00E23CAB"/>
    <w:rsid w:val="00E31E9B"/>
    <w:rsid w:val="00E35721"/>
    <w:rsid w:val="00E533D5"/>
    <w:rsid w:val="00E60915"/>
    <w:rsid w:val="00E719DD"/>
    <w:rsid w:val="00E84069"/>
    <w:rsid w:val="00EB7A03"/>
    <w:rsid w:val="00EC09FA"/>
    <w:rsid w:val="00EC7B4A"/>
    <w:rsid w:val="00EE26E7"/>
    <w:rsid w:val="00EF7312"/>
    <w:rsid w:val="00F26BAC"/>
    <w:rsid w:val="00F52767"/>
    <w:rsid w:val="00F639B1"/>
    <w:rsid w:val="00F73E4B"/>
    <w:rsid w:val="00F77B71"/>
    <w:rsid w:val="00F81D09"/>
    <w:rsid w:val="00FB0370"/>
    <w:rsid w:val="00FB2516"/>
    <w:rsid w:val="00FB6ADC"/>
    <w:rsid w:val="00FC64E3"/>
    <w:rsid w:val="00FE1D2B"/>
    <w:rsid w:val="00FE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94BF2"/>
  <w15:chartTrackingRefBased/>
  <w15:docId w15:val="{F1576167-8ADF-4A11-AFC0-86107C40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F13E2"/>
    <w:pPr>
      <w:jc w:val="center"/>
    </w:pPr>
  </w:style>
  <w:style w:type="paragraph" w:styleId="a4">
    <w:name w:val="Closing"/>
    <w:basedOn w:val="a"/>
    <w:rsid w:val="00DF13E2"/>
    <w:pPr>
      <w:jc w:val="right"/>
    </w:pPr>
  </w:style>
  <w:style w:type="table" w:styleId="a5">
    <w:name w:val="Table Grid"/>
    <w:basedOn w:val="a1"/>
    <w:rsid w:val="00D67B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46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A465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A46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A465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864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864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1899-DFF9-4420-AD2C-010534E4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栃木県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栃木県</dc:creator>
  <cp:keywords/>
  <cp:lastModifiedBy>佐藤　直樹</cp:lastModifiedBy>
  <cp:revision>4</cp:revision>
  <cp:lastPrinted>2025-02-12T00:42:00Z</cp:lastPrinted>
  <dcterms:created xsi:type="dcterms:W3CDTF">2025-04-11T01:37:00Z</dcterms:created>
  <dcterms:modified xsi:type="dcterms:W3CDTF">2026-04-30T04:54:00Z</dcterms:modified>
</cp:coreProperties>
</file>